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54_1_14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2dd26d1dd44b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2dd26d1dd44b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